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5FED" w14:textId="7F5D66B9" w:rsidR="000268A5" w:rsidRDefault="00277C4A" w:rsidP="000268A5">
      <w:pPr>
        <w:jc w:val="center"/>
        <w:rPr>
          <w:rFonts w:asciiTheme="majorHAnsi" w:hAnsiTheme="majorHAnsi" w:cstheme="majorHAnsi"/>
          <w:b/>
          <w:bCs/>
          <w:color w:val="C00000"/>
          <w:sz w:val="56"/>
          <w:szCs w:val="56"/>
        </w:rPr>
      </w:pPr>
      <w:r w:rsidRPr="00034D49">
        <w:rPr>
          <w:rFonts w:asciiTheme="majorHAnsi" w:hAnsiTheme="majorHAnsi" w:cstheme="majorHAnsi"/>
          <w:b/>
          <w:bCs/>
          <w:color w:val="C00000"/>
          <w:sz w:val="56"/>
          <w:szCs w:val="56"/>
        </w:rPr>
        <w:t>HEADER TEXT HERE</w:t>
      </w:r>
    </w:p>
    <w:p w14:paraId="2C310142" w14:textId="34082CB6" w:rsidR="000268A5" w:rsidRPr="00357C01" w:rsidRDefault="000268A5" w:rsidP="000268A5">
      <w:pPr>
        <w:jc w:val="center"/>
        <w:rPr>
          <w:rFonts w:asciiTheme="majorHAnsi" w:hAnsiTheme="majorHAnsi" w:cstheme="majorHAnsi"/>
          <w:b/>
          <w:bCs/>
          <w:color w:val="C00000"/>
        </w:rPr>
      </w:pPr>
    </w:p>
    <w:p w14:paraId="4B8B4322" w14:textId="573F0F70" w:rsidR="00277C4A" w:rsidRPr="000268A5" w:rsidRDefault="00277C4A" w:rsidP="000268A5">
      <w:pPr>
        <w:tabs>
          <w:tab w:val="center" w:pos="6660"/>
        </w:tabs>
        <w:spacing w:line="480" w:lineRule="auto"/>
        <w:jc w:val="center"/>
        <w:rPr>
          <w:rFonts w:asciiTheme="majorHAnsi" w:hAnsiTheme="majorHAnsi" w:cstheme="majorHAnsi"/>
          <w:b/>
          <w:bCs/>
          <w:color w:val="C00000"/>
          <w:sz w:val="56"/>
          <w:szCs w:val="56"/>
        </w:rPr>
      </w:pP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  <w:r w:rsidR="000268A5"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p w14:paraId="222FA759" w14:textId="7A37BBFC" w:rsidR="00277C4A" w:rsidRDefault="00277C4A" w:rsidP="000268A5">
      <w:pPr>
        <w:tabs>
          <w:tab w:val="center" w:pos="6660"/>
        </w:tabs>
        <w:spacing w:line="480" w:lineRule="auto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  <w:r w:rsidR="000268A5"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p w14:paraId="5532915A" w14:textId="3D3ABD25" w:rsidR="000268A5" w:rsidRPr="00277C4A" w:rsidRDefault="00357C01" w:rsidP="000268A5">
      <w:pPr>
        <w:tabs>
          <w:tab w:val="center" w:pos="6660"/>
        </w:tabs>
        <w:spacing w:line="480" w:lineRule="auto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81C80" wp14:editId="7141C690">
                <wp:simplePos x="0" y="0"/>
                <wp:positionH relativeFrom="margin">
                  <wp:align>center</wp:align>
                </wp:positionH>
                <wp:positionV relativeFrom="paragraph">
                  <wp:posOffset>471707</wp:posOffset>
                </wp:positionV>
                <wp:extent cx="1730326" cy="820860"/>
                <wp:effectExtent l="0" t="0" r="1016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26" cy="82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8ED82" w14:textId="77777777" w:rsidR="00357C01" w:rsidRPr="00615F88" w:rsidRDefault="00357C01" w:rsidP="00357C01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15F88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81C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7.15pt;width:136.25pt;height:64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" fillcolor="white [3201]" strokeweight=".5pt">
                <v:textbox>
                  <w:txbxContent>
                    <w:p w14:paraId="2758ED82" w14:textId="77777777" w:rsidR="00357C01" w:rsidRPr="00615F88" w:rsidRDefault="00357C01" w:rsidP="00357C01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15F88">
                        <w:rPr>
                          <w:rFonts w:ascii="Arial" w:hAnsi="Arial" w:cs="Arial"/>
                          <w:sz w:val="56"/>
                          <w:szCs w:val="56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C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D3890" wp14:editId="3B4FF822">
                <wp:simplePos x="0" y="0"/>
                <wp:positionH relativeFrom="column">
                  <wp:posOffset>718457</wp:posOffset>
                </wp:positionH>
                <wp:positionV relativeFrom="page">
                  <wp:posOffset>8915400</wp:posOffset>
                </wp:positionV>
                <wp:extent cx="4481830" cy="92991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929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D6AC8" w14:textId="77777777" w:rsidR="00FD771A" w:rsidRPr="000268A5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68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t us help you - Call to order!</w:t>
                            </w:r>
                          </w:p>
                          <w:p w14:paraId="002E45BC" w14:textId="69C8AE21" w:rsidR="00277C4A" w:rsidRPr="000268A5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68A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68A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Takeout/Delivery</w:t>
                            </w:r>
                            <w:r w:rsidR="00776C5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68A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Hours:</w:t>
                            </w:r>
                            <w:r w:rsidR="00D42909" w:rsidRPr="000268A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8am – 8pm</w:t>
                            </w:r>
                          </w:p>
                          <w:p w14:paraId="51E1536C" w14:textId="0A497ABC" w:rsidR="00277C4A" w:rsidRPr="000268A5" w:rsidRDefault="00277C4A" w:rsidP="00D353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68A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000-000-0000</w:t>
                            </w:r>
                            <w:r w:rsidR="00776C5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0268A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yourwebsite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D38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55pt;margin-top:702pt;width:352.9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" filled="f" stroked="f" strokeweight=".5pt">
                <v:textbox>
                  <w:txbxContent>
                    <w:p w14:paraId="2FCD6AC8" w14:textId="77777777" w:rsidR="00FD771A" w:rsidRPr="000268A5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68A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t us help you - Call to order!</w:t>
                      </w:r>
                    </w:p>
                    <w:p w14:paraId="002E45BC" w14:textId="69C8AE21" w:rsidR="00277C4A" w:rsidRPr="000268A5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68A5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0268A5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Takeout/Delivery</w:t>
                      </w:r>
                      <w:r w:rsidR="00776C5E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0268A5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Hours:</w:t>
                      </w:r>
                      <w:r w:rsidR="00D42909" w:rsidRPr="000268A5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 8am – 8pm</w:t>
                      </w:r>
                    </w:p>
                    <w:p w14:paraId="51E1536C" w14:textId="0A497ABC" w:rsidR="00277C4A" w:rsidRPr="000268A5" w:rsidRDefault="00277C4A" w:rsidP="00D3535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68A5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000-000-0000</w:t>
                      </w:r>
                      <w:r w:rsidR="00776C5E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 / </w:t>
                      </w:r>
                      <w:r w:rsidRPr="000268A5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yourwebsiteher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68A5">
        <w:rPr>
          <w:rFonts w:asciiTheme="majorHAnsi" w:hAnsiTheme="majorHAnsi" w:cstheme="majorHAnsi"/>
          <w:sz w:val="36"/>
          <w:szCs w:val="36"/>
        </w:rPr>
        <w:t>ITEM</w:t>
      </w:r>
      <w:r w:rsidR="000268A5"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  <w:r w:rsidR="000268A5">
        <w:rPr>
          <w:rFonts w:asciiTheme="majorHAnsi" w:hAnsiTheme="majorHAnsi" w:cstheme="majorHAnsi"/>
          <w:sz w:val="36"/>
          <w:szCs w:val="36"/>
        </w:rPr>
        <w:tab/>
        <w:t>ITEM</w:t>
      </w:r>
      <w:r w:rsidR="000268A5"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sectPr w:rsidR="000268A5" w:rsidRPr="00277C4A" w:rsidSect="00357C01">
      <w:headerReference w:type="default" r:id="rId7"/>
      <w:pgSz w:w="12240" w:h="15840"/>
      <w:pgMar w:top="887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9A2C" w14:textId="77777777" w:rsidR="00B968FE" w:rsidRDefault="00B968FE" w:rsidP="00277C4A">
      <w:r>
        <w:separator/>
      </w:r>
    </w:p>
  </w:endnote>
  <w:endnote w:type="continuationSeparator" w:id="0">
    <w:p w14:paraId="429C70D3" w14:textId="77777777" w:rsidR="00B968FE" w:rsidRDefault="00B968FE" w:rsidP="0027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C29EB" w14:textId="77777777" w:rsidR="00B968FE" w:rsidRDefault="00B968FE" w:rsidP="00277C4A">
      <w:r>
        <w:separator/>
      </w:r>
    </w:p>
  </w:footnote>
  <w:footnote w:type="continuationSeparator" w:id="0">
    <w:p w14:paraId="2640306B" w14:textId="77777777" w:rsidR="00B968FE" w:rsidRDefault="00B968FE" w:rsidP="0027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6B42" w14:textId="4A968B55" w:rsidR="00277C4A" w:rsidRPr="00277C4A" w:rsidRDefault="00277C4A" w:rsidP="00277C4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6C181E" wp14:editId="499F80D7">
          <wp:simplePos x="0" y="0"/>
          <wp:positionH relativeFrom="page">
            <wp:posOffset>-81280</wp:posOffset>
          </wp:positionH>
          <wp:positionV relativeFrom="page">
            <wp:posOffset>-32385</wp:posOffset>
          </wp:positionV>
          <wp:extent cx="7943215" cy="1014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co de Mayo C1 - 8.5x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215" cy="1014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4A"/>
    <w:rsid w:val="000268A5"/>
    <w:rsid w:val="00034D49"/>
    <w:rsid w:val="00277C4A"/>
    <w:rsid w:val="00357C01"/>
    <w:rsid w:val="004F6C7D"/>
    <w:rsid w:val="0057586A"/>
    <w:rsid w:val="005817A4"/>
    <w:rsid w:val="00611C66"/>
    <w:rsid w:val="00753F06"/>
    <w:rsid w:val="00776C5E"/>
    <w:rsid w:val="0091193F"/>
    <w:rsid w:val="009240C5"/>
    <w:rsid w:val="00B968FE"/>
    <w:rsid w:val="00D42909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F9F3"/>
  <w15:chartTrackingRefBased/>
  <w15:docId w15:val="{1E47509A-92D7-D048-9569-49227B53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4A"/>
  </w:style>
  <w:style w:type="paragraph" w:styleId="Footer">
    <w:name w:val="footer"/>
    <w:basedOn w:val="Normal"/>
    <w:link w:val="FooterChar"/>
    <w:uiPriority w:val="99"/>
    <w:unhideWhenUsed/>
    <w:rsid w:val="00277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50C9B-A4F2-0B45-B83D-EF0A8B02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5</cp:revision>
  <dcterms:created xsi:type="dcterms:W3CDTF">2020-04-06T16:49:00Z</dcterms:created>
  <dcterms:modified xsi:type="dcterms:W3CDTF">2020-04-07T17:42:00Z</dcterms:modified>
</cp:coreProperties>
</file>